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3E" w:rsidRDefault="006C6D3E" w:rsidP="00F63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7334" w:rsidRPr="00667334" w:rsidRDefault="008B3DA3" w:rsidP="0066733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7334">
        <w:rPr>
          <w:rFonts w:ascii="Times New Roman" w:hAnsi="Times New Roman"/>
          <w:color w:val="000000"/>
          <w:sz w:val="24"/>
          <w:szCs w:val="24"/>
        </w:rPr>
        <w:t>строки</w:t>
      </w:r>
      <w:r w:rsidR="0047445E" w:rsidRPr="00667334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935534" w:rsidRPr="00667334" w:rsidRDefault="00667334" w:rsidP="00667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7334">
        <w:rPr>
          <w:rFonts w:ascii="Times New Roman" w:hAnsi="Times New Roman"/>
          <w:color w:val="000000"/>
          <w:sz w:val="24"/>
          <w:szCs w:val="24"/>
        </w:rPr>
        <w:t>«</w:t>
      </w:r>
    </w:p>
    <w:tbl>
      <w:tblPr>
        <w:tblStyle w:val="ab"/>
        <w:tblW w:w="9289" w:type="dxa"/>
        <w:tblLayout w:type="fixed"/>
        <w:tblLook w:val="04A0" w:firstRow="1" w:lastRow="0" w:firstColumn="1" w:lastColumn="0" w:noHBand="0" w:noVBand="1"/>
      </w:tblPr>
      <w:tblGrid>
        <w:gridCol w:w="534"/>
        <w:gridCol w:w="1668"/>
        <w:gridCol w:w="1025"/>
        <w:gridCol w:w="1134"/>
        <w:gridCol w:w="1134"/>
        <w:gridCol w:w="1276"/>
        <w:gridCol w:w="1275"/>
        <w:gridCol w:w="1243"/>
      </w:tblGrid>
      <w:tr w:rsidR="00935534" w:rsidRPr="00056D95" w:rsidTr="00041707">
        <w:trPr>
          <w:cantSplit/>
          <w:tblHeader/>
        </w:trPr>
        <w:tc>
          <w:tcPr>
            <w:tcW w:w="534" w:type="dxa"/>
          </w:tcPr>
          <w:p w:rsidR="00935534" w:rsidRPr="0092219D" w:rsidRDefault="00935534" w:rsidP="008A436F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219D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gramStart"/>
            <w:r w:rsidRPr="0092219D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92219D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1668" w:type="dxa"/>
          </w:tcPr>
          <w:p w:rsidR="00935534" w:rsidRPr="0092219D" w:rsidRDefault="00935534" w:rsidP="008A436F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219D">
              <w:rPr>
                <w:rFonts w:ascii="Times New Roman" w:hAnsi="Times New Roman"/>
                <w:color w:val="000000" w:themeColor="text1"/>
              </w:rPr>
              <w:t xml:space="preserve">Наименование подпрограммы / </w:t>
            </w:r>
            <w:r w:rsidRPr="0092219D">
              <w:rPr>
                <w:rFonts w:ascii="Times New Roman" w:hAnsi="Times New Roman"/>
                <w:color w:val="000000" w:themeColor="text1"/>
              </w:rPr>
              <w:br/>
              <w:t>Источник финансирования</w:t>
            </w:r>
          </w:p>
        </w:tc>
        <w:tc>
          <w:tcPr>
            <w:tcW w:w="1025" w:type="dxa"/>
          </w:tcPr>
          <w:p w:rsidR="00935534" w:rsidRPr="0092219D" w:rsidRDefault="00935534" w:rsidP="008A436F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92219D">
              <w:rPr>
                <w:rFonts w:ascii="Times New Roman" w:hAnsi="Times New Roman"/>
                <w:color w:val="000000" w:themeColor="text1"/>
              </w:rPr>
              <w:t>Главный</w:t>
            </w:r>
            <w:proofErr w:type="gramEnd"/>
            <w:r w:rsidRPr="0092219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2219D">
              <w:rPr>
                <w:rFonts w:ascii="Times New Roman" w:hAnsi="Times New Roman"/>
                <w:color w:val="000000" w:themeColor="text1"/>
              </w:rPr>
              <w:t>распоря</w:t>
            </w:r>
            <w:r w:rsidR="008A436F">
              <w:rPr>
                <w:rFonts w:ascii="Times New Roman" w:hAnsi="Times New Roman"/>
                <w:color w:val="000000" w:themeColor="text1"/>
              </w:rPr>
              <w:t>-</w:t>
            </w:r>
            <w:r w:rsidRPr="0092219D">
              <w:rPr>
                <w:rFonts w:ascii="Times New Roman" w:hAnsi="Times New Roman"/>
                <w:color w:val="000000" w:themeColor="text1"/>
              </w:rPr>
              <w:t>дитель</w:t>
            </w:r>
            <w:proofErr w:type="spellEnd"/>
            <w:r w:rsidRPr="0092219D">
              <w:rPr>
                <w:rFonts w:ascii="Times New Roman" w:hAnsi="Times New Roman"/>
                <w:color w:val="000000" w:themeColor="text1"/>
              </w:rPr>
              <w:t xml:space="preserve"> бюджет</w:t>
            </w:r>
            <w:r w:rsidR="008A436F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92219D">
              <w:rPr>
                <w:rFonts w:ascii="Times New Roman" w:hAnsi="Times New Roman"/>
                <w:color w:val="000000" w:themeColor="text1"/>
              </w:rPr>
              <w:t>ных</w:t>
            </w:r>
            <w:proofErr w:type="spellEnd"/>
            <w:r w:rsidRPr="0092219D">
              <w:rPr>
                <w:rFonts w:ascii="Times New Roman" w:hAnsi="Times New Roman"/>
                <w:color w:val="000000" w:themeColor="text1"/>
              </w:rPr>
              <w:t xml:space="preserve"> средств</w:t>
            </w:r>
          </w:p>
        </w:tc>
        <w:tc>
          <w:tcPr>
            <w:tcW w:w="1134" w:type="dxa"/>
          </w:tcPr>
          <w:p w:rsidR="00935534" w:rsidRPr="0092219D" w:rsidRDefault="00935534" w:rsidP="008A436F">
            <w:pPr>
              <w:spacing w:after="40"/>
              <w:jc w:val="center"/>
              <w:rPr>
                <w:rFonts w:ascii="Times New Roman" w:hAnsi="Times New Roman"/>
              </w:rPr>
            </w:pPr>
            <w:r w:rsidRPr="0092219D">
              <w:rPr>
                <w:rFonts w:ascii="Times New Roman" w:hAnsi="Times New Roman"/>
              </w:rPr>
              <w:t>2014 г.</w:t>
            </w:r>
          </w:p>
        </w:tc>
        <w:tc>
          <w:tcPr>
            <w:tcW w:w="1134" w:type="dxa"/>
          </w:tcPr>
          <w:p w:rsidR="00935534" w:rsidRPr="0092219D" w:rsidRDefault="00935534" w:rsidP="008A436F">
            <w:pPr>
              <w:spacing w:after="40"/>
              <w:jc w:val="center"/>
              <w:rPr>
                <w:rFonts w:ascii="Times New Roman" w:hAnsi="Times New Roman"/>
              </w:rPr>
            </w:pPr>
            <w:r w:rsidRPr="0092219D">
              <w:rPr>
                <w:rFonts w:ascii="Times New Roman" w:hAnsi="Times New Roman"/>
              </w:rPr>
              <w:t>2015 г.</w:t>
            </w:r>
          </w:p>
        </w:tc>
        <w:tc>
          <w:tcPr>
            <w:tcW w:w="1276" w:type="dxa"/>
          </w:tcPr>
          <w:p w:rsidR="00935534" w:rsidRPr="0092219D" w:rsidRDefault="00935534" w:rsidP="008A436F">
            <w:pPr>
              <w:spacing w:after="40"/>
              <w:jc w:val="center"/>
              <w:rPr>
                <w:rFonts w:ascii="Times New Roman" w:hAnsi="Times New Roman"/>
              </w:rPr>
            </w:pPr>
            <w:r w:rsidRPr="0092219D">
              <w:rPr>
                <w:rFonts w:ascii="Times New Roman" w:hAnsi="Times New Roman"/>
              </w:rPr>
              <w:t>2016 г.</w:t>
            </w:r>
          </w:p>
        </w:tc>
        <w:tc>
          <w:tcPr>
            <w:tcW w:w="1275" w:type="dxa"/>
          </w:tcPr>
          <w:p w:rsidR="00935534" w:rsidRPr="0092219D" w:rsidRDefault="00935534" w:rsidP="008A436F">
            <w:pPr>
              <w:spacing w:after="40"/>
              <w:jc w:val="center"/>
              <w:rPr>
                <w:rFonts w:ascii="Times New Roman" w:hAnsi="Times New Roman"/>
              </w:rPr>
            </w:pPr>
            <w:r w:rsidRPr="0092219D">
              <w:rPr>
                <w:rFonts w:ascii="Times New Roman" w:hAnsi="Times New Roman"/>
              </w:rPr>
              <w:t>2017 г.</w:t>
            </w:r>
          </w:p>
        </w:tc>
        <w:tc>
          <w:tcPr>
            <w:tcW w:w="1243" w:type="dxa"/>
          </w:tcPr>
          <w:p w:rsidR="00935534" w:rsidRPr="0092219D" w:rsidRDefault="00935534" w:rsidP="008A436F">
            <w:pPr>
              <w:spacing w:after="40"/>
              <w:jc w:val="center"/>
              <w:rPr>
                <w:rFonts w:ascii="Times New Roman" w:hAnsi="Times New Roman"/>
              </w:rPr>
            </w:pPr>
            <w:r w:rsidRPr="0092219D">
              <w:rPr>
                <w:rFonts w:ascii="Times New Roman" w:hAnsi="Times New Roman"/>
              </w:rPr>
              <w:t>2018 г.</w:t>
            </w:r>
          </w:p>
        </w:tc>
      </w:tr>
      <w:tr w:rsidR="00935534" w:rsidRPr="004103CB" w:rsidTr="00041707">
        <w:trPr>
          <w:cantSplit/>
        </w:trPr>
        <w:tc>
          <w:tcPr>
            <w:tcW w:w="534" w:type="dxa"/>
          </w:tcPr>
          <w:p w:rsidR="00935534" w:rsidRPr="004103CB" w:rsidRDefault="00935534" w:rsidP="00041707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8" w:type="dxa"/>
          </w:tcPr>
          <w:p w:rsidR="00935534" w:rsidRPr="004103CB" w:rsidRDefault="00935534" w:rsidP="00041707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03CB">
              <w:rPr>
                <w:rFonts w:ascii="Times New Roman" w:eastAsia="Times New Roman" w:hAnsi="Times New Roman"/>
                <w:color w:val="000000"/>
              </w:rPr>
              <w:t>Программа, всего:</w:t>
            </w:r>
          </w:p>
        </w:tc>
        <w:tc>
          <w:tcPr>
            <w:tcW w:w="1025" w:type="dxa"/>
          </w:tcPr>
          <w:p w:rsidR="00935534" w:rsidRPr="004103CB" w:rsidRDefault="00935534" w:rsidP="00041707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935534" w:rsidRPr="004103CB" w:rsidRDefault="00935534" w:rsidP="00041707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0 790</w:t>
            </w:r>
            <w:r w:rsidRPr="004103CB">
              <w:rPr>
                <w:rFonts w:ascii="Times New Roman" w:eastAsia="Times New Roman" w:hAnsi="Times New Roman"/>
              </w:rPr>
              <w:t>,38</w:t>
            </w:r>
          </w:p>
        </w:tc>
        <w:tc>
          <w:tcPr>
            <w:tcW w:w="1134" w:type="dxa"/>
          </w:tcPr>
          <w:p w:rsidR="00935534" w:rsidRPr="004103CB" w:rsidRDefault="00935534" w:rsidP="00041707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0 315</w:t>
            </w:r>
            <w:r w:rsidRPr="004103CB">
              <w:rPr>
                <w:rFonts w:ascii="Times New Roman" w:eastAsia="Times New Roman" w:hAnsi="Times New Roman"/>
              </w:rPr>
              <w:t>,82</w:t>
            </w:r>
          </w:p>
        </w:tc>
        <w:tc>
          <w:tcPr>
            <w:tcW w:w="1276" w:type="dxa"/>
          </w:tcPr>
          <w:p w:rsidR="00935534" w:rsidRPr="004103CB" w:rsidRDefault="00935534" w:rsidP="00041707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9 837</w:t>
            </w:r>
            <w:r w:rsidRPr="004103CB">
              <w:rPr>
                <w:rFonts w:ascii="Times New Roman" w:eastAsia="Times New Roman" w:hAnsi="Times New Roman"/>
              </w:rPr>
              <w:t>,69</w:t>
            </w:r>
          </w:p>
        </w:tc>
        <w:tc>
          <w:tcPr>
            <w:tcW w:w="1275" w:type="dxa"/>
          </w:tcPr>
          <w:p w:rsidR="00935534" w:rsidRPr="004103CB" w:rsidRDefault="00935534" w:rsidP="00041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3CB">
              <w:rPr>
                <w:rFonts w:ascii="Times New Roman" w:eastAsia="Times New Roman" w:hAnsi="Times New Roman"/>
              </w:rPr>
              <w:t>485 514,69</w:t>
            </w:r>
          </w:p>
        </w:tc>
        <w:tc>
          <w:tcPr>
            <w:tcW w:w="1243" w:type="dxa"/>
          </w:tcPr>
          <w:p w:rsidR="00935534" w:rsidRPr="004103CB" w:rsidRDefault="00935534" w:rsidP="00041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3CB">
              <w:rPr>
                <w:rFonts w:ascii="Times New Roman" w:eastAsia="Times New Roman" w:hAnsi="Times New Roman"/>
              </w:rPr>
              <w:t>485 514,69</w:t>
            </w:r>
          </w:p>
        </w:tc>
      </w:tr>
      <w:tr w:rsidR="00935534" w:rsidRPr="001F3D06" w:rsidTr="00041707">
        <w:trPr>
          <w:cantSplit/>
        </w:trPr>
        <w:tc>
          <w:tcPr>
            <w:tcW w:w="534" w:type="dxa"/>
          </w:tcPr>
          <w:p w:rsidR="00935534" w:rsidRPr="001F3D06" w:rsidRDefault="00935534" w:rsidP="00041707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8" w:type="dxa"/>
          </w:tcPr>
          <w:p w:rsidR="00935534" w:rsidRPr="001F3D06" w:rsidRDefault="00935534" w:rsidP="00041707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F3D06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1025" w:type="dxa"/>
          </w:tcPr>
          <w:p w:rsidR="00935534" w:rsidRPr="001F3D06" w:rsidRDefault="00935534" w:rsidP="00041707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935534" w:rsidRPr="001F3D06" w:rsidRDefault="00935534" w:rsidP="00041707">
            <w:pPr>
              <w:spacing w:after="4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 790</w:t>
            </w:r>
            <w:r w:rsidRPr="001F3D06">
              <w:rPr>
                <w:rFonts w:ascii="Times New Roman" w:hAnsi="Times New Roman"/>
              </w:rPr>
              <w:t>,38</w:t>
            </w:r>
          </w:p>
        </w:tc>
        <w:tc>
          <w:tcPr>
            <w:tcW w:w="1134" w:type="dxa"/>
          </w:tcPr>
          <w:p w:rsidR="00935534" w:rsidRPr="001F3D06" w:rsidRDefault="00935534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 315</w:t>
            </w:r>
            <w:r w:rsidRPr="001F3D06">
              <w:rPr>
                <w:rFonts w:ascii="Times New Roman" w:hAnsi="Times New Roman"/>
              </w:rPr>
              <w:t>,82</w:t>
            </w:r>
          </w:p>
        </w:tc>
        <w:tc>
          <w:tcPr>
            <w:tcW w:w="1276" w:type="dxa"/>
          </w:tcPr>
          <w:p w:rsidR="00935534" w:rsidRPr="001F3D06" w:rsidRDefault="00935534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 837</w:t>
            </w:r>
            <w:r w:rsidRPr="001F3D06">
              <w:rPr>
                <w:rFonts w:ascii="Times New Roman" w:hAnsi="Times New Roman"/>
              </w:rPr>
              <w:t>,69</w:t>
            </w:r>
          </w:p>
        </w:tc>
        <w:tc>
          <w:tcPr>
            <w:tcW w:w="1275" w:type="dxa"/>
          </w:tcPr>
          <w:p w:rsidR="00935534" w:rsidRPr="001F3D06" w:rsidRDefault="00935534" w:rsidP="00041707">
            <w:pPr>
              <w:rPr>
                <w:rFonts w:ascii="Times New Roman" w:hAnsi="Times New Roman"/>
                <w:sz w:val="24"/>
                <w:szCs w:val="24"/>
              </w:rPr>
            </w:pPr>
            <w:r w:rsidRPr="001F3D06">
              <w:rPr>
                <w:rFonts w:ascii="Times New Roman" w:hAnsi="Times New Roman"/>
              </w:rPr>
              <w:t>485 514,69</w:t>
            </w:r>
          </w:p>
        </w:tc>
        <w:tc>
          <w:tcPr>
            <w:tcW w:w="1243" w:type="dxa"/>
          </w:tcPr>
          <w:p w:rsidR="00935534" w:rsidRPr="001F3D06" w:rsidRDefault="00935534" w:rsidP="00041707">
            <w:pPr>
              <w:rPr>
                <w:rFonts w:ascii="Times New Roman" w:hAnsi="Times New Roman"/>
                <w:sz w:val="24"/>
                <w:szCs w:val="24"/>
              </w:rPr>
            </w:pPr>
            <w:r w:rsidRPr="001F3D06">
              <w:rPr>
                <w:rFonts w:ascii="Times New Roman" w:hAnsi="Times New Roman"/>
              </w:rPr>
              <w:t>485 514,69</w:t>
            </w:r>
          </w:p>
        </w:tc>
      </w:tr>
    </w:tbl>
    <w:p w:rsidR="00022F27" w:rsidRDefault="00667334" w:rsidP="00667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A7BEF">
        <w:rPr>
          <w:rFonts w:ascii="Times New Roman" w:hAnsi="Times New Roman"/>
          <w:color w:val="000000"/>
          <w:sz w:val="24"/>
          <w:szCs w:val="24"/>
        </w:rPr>
        <w:tab/>
      </w:r>
      <w:r w:rsidR="004A7BEF">
        <w:rPr>
          <w:rFonts w:ascii="Times New Roman" w:hAnsi="Times New Roman"/>
          <w:color w:val="000000"/>
          <w:sz w:val="24"/>
          <w:szCs w:val="24"/>
        </w:rPr>
        <w:tab/>
      </w:r>
      <w:r w:rsidR="004A7BEF">
        <w:rPr>
          <w:rFonts w:ascii="Times New Roman" w:hAnsi="Times New Roman"/>
          <w:color w:val="000000"/>
          <w:sz w:val="24"/>
          <w:szCs w:val="24"/>
        </w:rPr>
        <w:tab/>
      </w:r>
      <w:r w:rsidR="004A7BEF">
        <w:rPr>
          <w:rFonts w:ascii="Times New Roman" w:hAnsi="Times New Roman"/>
          <w:color w:val="000000"/>
          <w:sz w:val="24"/>
          <w:szCs w:val="24"/>
        </w:rPr>
        <w:tab/>
        <w:t xml:space="preserve">         »</w:t>
      </w:r>
    </w:p>
    <w:p w:rsidR="00251C19" w:rsidRDefault="00251C19" w:rsidP="00022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5B80" w:rsidRDefault="00265B80" w:rsidP="003472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2F27" w:rsidRDefault="00022F27" w:rsidP="00022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ложить в следующей редакци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022F27" w:rsidRPr="00662F57" w:rsidRDefault="004A7BEF" w:rsidP="00EE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</w:p>
    <w:tbl>
      <w:tblPr>
        <w:tblStyle w:val="ab"/>
        <w:tblW w:w="9289" w:type="dxa"/>
        <w:tblLayout w:type="fixed"/>
        <w:tblLook w:val="04A0" w:firstRow="1" w:lastRow="0" w:firstColumn="1" w:lastColumn="0" w:noHBand="0" w:noVBand="1"/>
      </w:tblPr>
      <w:tblGrid>
        <w:gridCol w:w="534"/>
        <w:gridCol w:w="1668"/>
        <w:gridCol w:w="1025"/>
        <w:gridCol w:w="1134"/>
        <w:gridCol w:w="1134"/>
        <w:gridCol w:w="1276"/>
        <w:gridCol w:w="1275"/>
        <w:gridCol w:w="1243"/>
      </w:tblGrid>
      <w:tr w:rsidR="0092219D" w:rsidRPr="00056D95" w:rsidTr="00022F27">
        <w:trPr>
          <w:cantSplit/>
          <w:tblHeader/>
        </w:trPr>
        <w:tc>
          <w:tcPr>
            <w:tcW w:w="534" w:type="dxa"/>
          </w:tcPr>
          <w:p w:rsidR="0092219D" w:rsidRPr="0092219D" w:rsidRDefault="0092219D" w:rsidP="008A436F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219D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gramStart"/>
            <w:r w:rsidRPr="0092219D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92219D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1668" w:type="dxa"/>
          </w:tcPr>
          <w:p w:rsidR="0092219D" w:rsidRPr="0092219D" w:rsidRDefault="0092219D" w:rsidP="008A436F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219D">
              <w:rPr>
                <w:rFonts w:ascii="Times New Roman" w:hAnsi="Times New Roman"/>
                <w:color w:val="000000" w:themeColor="text1"/>
              </w:rPr>
              <w:t xml:space="preserve">Наименование подпрограммы / </w:t>
            </w:r>
            <w:r w:rsidRPr="0092219D">
              <w:rPr>
                <w:rFonts w:ascii="Times New Roman" w:hAnsi="Times New Roman"/>
                <w:color w:val="000000" w:themeColor="text1"/>
              </w:rPr>
              <w:br/>
              <w:t>Источник финансирования</w:t>
            </w:r>
          </w:p>
        </w:tc>
        <w:tc>
          <w:tcPr>
            <w:tcW w:w="1025" w:type="dxa"/>
          </w:tcPr>
          <w:p w:rsidR="0092219D" w:rsidRPr="0092219D" w:rsidRDefault="0092219D" w:rsidP="008A436F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92219D">
              <w:rPr>
                <w:rFonts w:ascii="Times New Roman" w:hAnsi="Times New Roman"/>
                <w:color w:val="000000" w:themeColor="text1"/>
              </w:rPr>
              <w:t>Главный</w:t>
            </w:r>
            <w:proofErr w:type="gramEnd"/>
            <w:r w:rsidRPr="0092219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2219D">
              <w:rPr>
                <w:rFonts w:ascii="Times New Roman" w:hAnsi="Times New Roman"/>
                <w:color w:val="000000" w:themeColor="text1"/>
              </w:rPr>
              <w:t>распоря</w:t>
            </w:r>
            <w:r w:rsidR="008A436F">
              <w:rPr>
                <w:rFonts w:ascii="Times New Roman" w:hAnsi="Times New Roman"/>
                <w:color w:val="000000" w:themeColor="text1"/>
              </w:rPr>
              <w:t>-</w:t>
            </w:r>
            <w:r w:rsidRPr="0092219D">
              <w:rPr>
                <w:rFonts w:ascii="Times New Roman" w:hAnsi="Times New Roman"/>
                <w:color w:val="000000" w:themeColor="text1"/>
              </w:rPr>
              <w:t>дитель</w:t>
            </w:r>
            <w:proofErr w:type="spellEnd"/>
            <w:r w:rsidRPr="0092219D">
              <w:rPr>
                <w:rFonts w:ascii="Times New Roman" w:hAnsi="Times New Roman"/>
                <w:color w:val="000000" w:themeColor="text1"/>
              </w:rPr>
              <w:t xml:space="preserve"> бюджет</w:t>
            </w:r>
            <w:r w:rsidR="008A436F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92219D">
              <w:rPr>
                <w:rFonts w:ascii="Times New Roman" w:hAnsi="Times New Roman"/>
                <w:color w:val="000000" w:themeColor="text1"/>
              </w:rPr>
              <w:t>ных</w:t>
            </w:r>
            <w:proofErr w:type="spellEnd"/>
            <w:r w:rsidRPr="0092219D">
              <w:rPr>
                <w:rFonts w:ascii="Times New Roman" w:hAnsi="Times New Roman"/>
                <w:color w:val="000000" w:themeColor="text1"/>
              </w:rPr>
              <w:t xml:space="preserve"> средств</w:t>
            </w:r>
          </w:p>
        </w:tc>
        <w:tc>
          <w:tcPr>
            <w:tcW w:w="1134" w:type="dxa"/>
          </w:tcPr>
          <w:p w:rsidR="0092219D" w:rsidRPr="0092219D" w:rsidRDefault="0092219D" w:rsidP="008A436F">
            <w:pPr>
              <w:spacing w:after="40"/>
              <w:jc w:val="center"/>
              <w:rPr>
                <w:rFonts w:ascii="Times New Roman" w:hAnsi="Times New Roman"/>
              </w:rPr>
            </w:pPr>
            <w:r w:rsidRPr="0092219D">
              <w:rPr>
                <w:rFonts w:ascii="Times New Roman" w:hAnsi="Times New Roman"/>
              </w:rPr>
              <w:t>2014 г.</w:t>
            </w:r>
          </w:p>
        </w:tc>
        <w:tc>
          <w:tcPr>
            <w:tcW w:w="1134" w:type="dxa"/>
          </w:tcPr>
          <w:p w:rsidR="0092219D" w:rsidRPr="0092219D" w:rsidRDefault="0092219D" w:rsidP="008A436F">
            <w:pPr>
              <w:spacing w:after="40"/>
              <w:jc w:val="center"/>
              <w:rPr>
                <w:rFonts w:ascii="Times New Roman" w:hAnsi="Times New Roman"/>
              </w:rPr>
            </w:pPr>
            <w:r w:rsidRPr="0092219D">
              <w:rPr>
                <w:rFonts w:ascii="Times New Roman" w:hAnsi="Times New Roman"/>
              </w:rPr>
              <w:t>2015 г.</w:t>
            </w:r>
          </w:p>
        </w:tc>
        <w:tc>
          <w:tcPr>
            <w:tcW w:w="1276" w:type="dxa"/>
          </w:tcPr>
          <w:p w:rsidR="0092219D" w:rsidRPr="0092219D" w:rsidRDefault="0092219D" w:rsidP="008A436F">
            <w:pPr>
              <w:spacing w:after="40"/>
              <w:jc w:val="center"/>
              <w:rPr>
                <w:rFonts w:ascii="Times New Roman" w:hAnsi="Times New Roman"/>
              </w:rPr>
            </w:pPr>
            <w:r w:rsidRPr="0092219D">
              <w:rPr>
                <w:rFonts w:ascii="Times New Roman" w:hAnsi="Times New Roman"/>
              </w:rPr>
              <w:t>2016 г.</w:t>
            </w:r>
          </w:p>
        </w:tc>
        <w:tc>
          <w:tcPr>
            <w:tcW w:w="1275" w:type="dxa"/>
          </w:tcPr>
          <w:p w:rsidR="0092219D" w:rsidRPr="0092219D" w:rsidRDefault="0092219D" w:rsidP="008A436F">
            <w:pPr>
              <w:spacing w:after="40"/>
              <w:jc w:val="center"/>
              <w:rPr>
                <w:rFonts w:ascii="Times New Roman" w:hAnsi="Times New Roman"/>
              </w:rPr>
            </w:pPr>
            <w:r w:rsidRPr="0092219D">
              <w:rPr>
                <w:rFonts w:ascii="Times New Roman" w:hAnsi="Times New Roman"/>
              </w:rPr>
              <w:t>2017 г.</w:t>
            </w:r>
          </w:p>
        </w:tc>
        <w:tc>
          <w:tcPr>
            <w:tcW w:w="1243" w:type="dxa"/>
          </w:tcPr>
          <w:p w:rsidR="0092219D" w:rsidRPr="0092219D" w:rsidRDefault="0092219D" w:rsidP="008A436F">
            <w:pPr>
              <w:spacing w:after="40"/>
              <w:jc w:val="center"/>
              <w:rPr>
                <w:rFonts w:ascii="Times New Roman" w:hAnsi="Times New Roman"/>
              </w:rPr>
            </w:pPr>
            <w:r w:rsidRPr="0092219D">
              <w:rPr>
                <w:rFonts w:ascii="Times New Roman" w:hAnsi="Times New Roman"/>
              </w:rPr>
              <w:t>2018 г.</w:t>
            </w:r>
          </w:p>
        </w:tc>
      </w:tr>
      <w:tr w:rsidR="00935534" w:rsidRPr="004103CB" w:rsidTr="00022F27">
        <w:trPr>
          <w:cantSplit/>
        </w:trPr>
        <w:tc>
          <w:tcPr>
            <w:tcW w:w="534" w:type="dxa"/>
          </w:tcPr>
          <w:p w:rsidR="00935534" w:rsidRPr="004103CB" w:rsidRDefault="00935534" w:rsidP="004103C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8" w:type="dxa"/>
          </w:tcPr>
          <w:p w:rsidR="00935534" w:rsidRPr="004103CB" w:rsidRDefault="00935534" w:rsidP="004103C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03CB">
              <w:rPr>
                <w:rFonts w:ascii="Times New Roman" w:eastAsia="Times New Roman" w:hAnsi="Times New Roman"/>
                <w:color w:val="000000"/>
              </w:rPr>
              <w:t>Программа, всего:</w:t>
            </w:r>
          </w:p>
        </w:tc>
        <w:tc>
          <w:tcPr>
            <w:tcW w:w="1025" w:type="dxa"/>
          </w:tcPr>
          <w:p w:rsidR="00935534" w:rsidRPr="004103CB" w:rsidRDefault="00935534" w:rsidP="004103C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935534" w:rsidRPr="00935534" w:rsidRDefault="00935534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 w:rsidRPr="00935534">
              <w:rPr>
                <w:rFonts w:ascii="Times New Roman" w:hAnsi="Times New Roman"/>
              </w:rPr>
              <w:t>495 797,38</w:t>
            </w:r>
          </w:p>
        </w:tc>
        <w:tc>
          <w:tcPr>
            <w:tcW w:w="1134" w:type="dxa"/>
          </w:tcPr>
          <w:p w:rsidR="00935534" w:rsidRPr="00935534" w:rsidRDefault="00935534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 w:rsidRPr="00935534">
              <w:rPr>
                <w:rFonts w:ascii="Times New Roman" w:hAnsi="Times New Roman"/>
              </w:rPr>
              <w:t>495 515,82</w:t>
            </w:r>
          </w:p>
        </w:tc>
        <w:tc>
          <w:tcPr>
            <w:tcW w:w="1276" w:type="dxa"/>
          </w:tcPr>
          <w:p w:rsidR="00935534" w:rsidRPr="00935534" w:rsidRDefault="00935534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 w:rsidRPr="00935534">
              <w:rPr>
                <w:rFonts w:ascii="Times New Roman" w:hAnsi="Times New Roman"/>
              </w:rPr>
              <w:t>495 037,69</w:t>
            </w:r>
          </w:p>
        </w:tc>
        <w:tc>
          <w:tcPr>
            <w:tcW w:w="1275" w:type="dxa"/>
          </w:tcPr>
          <w:p w:rsidR="00935534" w:rsidRPr="00935534" w:rsidRDefault="00935534" w:rsidP="00041707">
            <w:pPr>
              <w:rPr>
                <w:rFonts w:ascii="Times New Roman" w:hAnsi="Times New Roman"/>
              </w:rPr>
            </w:pPr>
            <w:r w:rsidRPr="00935534">
              <w:rPr>
                <w:rFonts w:ascii="Times New Roman" w:hAnsi="Times New Roman"/>
              </w:rPr>
              <w:t>485 514,69</w:t>
            </w:r>
          </w:p>
        </w:tc>
        <w:tc>
          <w:tcPr>
            <w:tcW w:w="1243" w:type="dxa"/>
          </w:tcPr>
          <w:p w:rsidR="00935534" w:rsidRPr="00935534" w:rsidRDefault="00935534" w:rsidP="00041707">
            <w:pPr>
              <w:rPr>
                <w:rFonts w:ascii="Times New Roman" w:hAnsi="Times New Roman"/>
              </w:rPr>
            </w:pPr>
            <w:r w:rsidRPr="00935534">
              <w:rPr>
                <w:rFonts w:ascii="Times New Roman" w:hAnsi="Times New Roman"/>
              </w:rPr>
              <w:t>485 514,69</w:t>
            </w:r>
          </w:p>
        </w:tc>
      </w:tr>
      <w:tr w:rsidR="00935534" w:rsidRPr="001F3D06" w:rsidTr="00022F27">
        <w:trPr>
          <w:cantSplit/>
        </w:trPr>
        <w:tc>
          <w:tcPr>
            <w:tcW w:w="534" w:type="dxa"/>
          </w:tcPr>
          <w:p w:rsidR="00935534" w:rsidRPr="001F3D06" w:rsidRDefault="00935534" w:rsidP="008525B4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8" w:type="dxa"/>
          </w:tcPr>
          <w:p w:rsidR="00935534" w:rsidRPr="001F3D06" w:rsidRDefault="00935534" w:rsidP="008525B4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F3D06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1025" w:type="dxa"/>
          </w:tcPr>
          <w:p w:rsidR="00935534" w:rsidRPr="001F3D06" w:rsidRDefault="00935534" w:rsidP="008B3DA3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935534" w:rsidRPr="00935534" w:rsidRDefault="00935534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 w:rsidRPr="00935534">
              <w:rPr>
                <w:rFonts w:ascii="Times New Roman" w:hAnsi="Times New Roman"/>
              </w:rPr>
              <w:t>495 797,38</w:t>
            </w:r>
          </w:p>
        </w:tc>
        <w:tc>
          <w:tcPr>
            <w:tcW w:w="1134" w:type="dxa"/>
          </w:tcPr>
          <w:p w:rsidR="00935534" w:rsidRPr="00935534" w:rsidRDefault="00935534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 w:rsidRPr="00935534">
              <w:rPr>
                <w:rFonts w:ascii="Times New Roman" w:hAnsi="Times New Roman"/>
              </w:rPr>
              <w:t>495 515,82</w:t>
            </w:r>
          </w:p>
        </w:tc>
        <w:tc>
          <w:tcPr>
            <w:tcW w:w="1276" w:type="dxa"/>
          </w:tcPr>
          <w:p w:rsidR="00935534" w:rsidRPr="00935534" w:rsidRDefault="00935534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 w:rsidRPr="00935534">
              <w:rPr>
                <w:rFonts w:ascii="Times New Roman" w:hAnsi="Times New Roman"/>
              </w:rPr>
              <w:t>495 037,69</w:t>
            </w:r>
          </w:p>
        </w:tc>
        <w:tc>
          <w:tcPr>
            <w:tcW w:w="1275" w:type="dxa"/>
          </w:tcPr>
          <w:p w:rsidR="00935534" w:rsidRPr="00935534" w:rsidRDefault="00935534" w:rsidP="00041707">
            <w:pPr>
              <w:rPr>
                <w:rFonts w:ascii="Times New Roman" w:hAnsi="Times New Roman"/>
              </w:rPr>
            </w:pPr>
            <w:r w:rsidRPr="00935534">
              <w:rPr>
                <w:rFonts w:ascii="Times New Roman" w:hAnsi="Times New Roman"/>
              </w:rPr>
              <w:t>485 514,69</w:t>
            </w:r>
          </w:p>
        </w:tc>
        <w:tc>
          <w:tcPr>
            <w:tcW w:w="1243" w:type="dxa"/>
          </w:tcPr>
          <w:p w:rsidR="00935534" w:rsidRPr="00935534" w:rsidRDefault="00935534" w:rsidP="00041707">
            <w:pPr>
              <w:rPr>
                <w:rFonts w:ascii="Times New Roman" w:hAnsi="Times New Roman"/>
              </w:rPr>
            </w:pPr>
            <w:r w:rsidRPr="00935534">
              <w:rPr>
                <w:rFonts w:ascii="Times New Roman" w:hAnsi="Times New Roman"/>
              </w:rPr>
              <w:t>485 514,69</w:t>
            </w:r>
          </w:p>
        </w:tc>
      </w:tr>
    </w:tbl>
    <w:p w:rsidR="00662F57" w:rsidRPr="00EE2BCC" w:rsidRDefault="008A436F" w:rsidP="00EE2BCC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EE2BCC" w:rsidRPr="00EE2BCC">
        <w:rPr>
          <w:rFonts w:ascii="Times New Roman" w:hAnsi="Times New Roman"/>
          <w:color w:val="000000"/>
          <w:sz w:val="24"/>
          <w:szCs w:val="24"/>
        </w:rPr>
        <w:t>»</w:t>
      </w:r>
      <w:r w:rsidR="00EE2BCC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92219D" w:rsidRDefault="0092219D" w:rsidP="008B3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7445E" w:rsidRDefault="009A141E" w:rsidP="008B3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="0047445E">
        <w:rPr>
          <w:rFonts w:ascii="Times New Roman" w:hAnsi="Times New Roman"/>
          <w:color w:val="000000"/>
          <w:sz w:val="24"/>
          <w:szCs w:val="24"/>
        </w:rPr>
        <w:t>) строку</w:t>
      </w:r>
      <w:r w:rsidR="0047445E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8A436F" w:rsidRPr="008A436F" w:rsidRDefault="008A436F" w:rsidP="008B3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5534" w:rsidRDefault="00EE2BCC" w:rsidP="00EE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</w:p>
    <w:tbl>
      <w:tblPr>
        <w:tblStyle w:val="ab"/>
        <w:tblW w:w="9322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843"/>
        <w:gridCol w:w="1360"/>
        <w:gridCol w:w="1192"/>
        <w:gridCol w:w="1134"/>
        <w:gridCol w:w="708"/>
        <w:gridCol w:w="709"/>
      </w:tblGrid>
      <w:tr w:rsidR="00935534" w:rsidRPr="00662F57" w:rsidTr="00041707">
        <w:trPr>
          <w:cantSplit/>
        </w:trPr>
        <w:tc>
          <w:tcPr>
            <w:tcW w:w="567" w:type="dxa"/>
          </w:tcPr>
          <w:p w:rsidR="00935534" w:rsidRPr="00662F57" w:rsidRDefault="00935534" w:rsidP="00041707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2F57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1809" w:type="dxa"/>
          </w:tcPr>
          <w:p w:rsidR="00935534" w:rsidRPr="00662F57" w:rsidRDefault="00935534" w:rsidP="00041707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2F57">
              <w:rPr>
                <w:rFonts w:ascii="Times New Roman" w:hAnsi="Times New Roman"/>
                <w:color w:val="000000"/>
              </w:rPr>
              <w:t>Аналитическая подпрограмма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</w:t>
            </w:r>
          </w:p>
        </w:tc>
        <w:tc>
          <w:tcPr>
            <w:tcW w:w="1843" w:type="dxa"/>
          </w:tcPr>
          <w:p w:rsidR="00935534" w:rsidRPr="00662F57" w:rsidRDefault="003745F4" w:rsidP="008A436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745F4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360" w:type="dxa"/>
          </w:tcPr>
          <w:p w:rsidR="00935534" w:rsidRPr="00662F57" w:rsidRDefault="003745F4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 828,28</w:t>
            </w:r>
          </w:p>
        </w:tc>
        <w:tc>
          <w:tcPr>
            <w:tcW w:w="1192" w:type="dxa"/>
          </w:tcPr>
          <w:p w:rsidR="00935534" w:rsidRPr="00662F57" w:rsidRDefault="003745F4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 455,5</w:t>
            </w:r>
          </w:p>
        </w:tc>
        <w:tc>
          <w:tcPr>
            <w:tcW w:w="1134" w:type="dxa"/>
          </w:tcPr>
          <w:p w:rsidR="00935534" w:rsidRPr="00662F57" w:rsidRDefault="003745F4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 982,4</w:t>
            </w:r>
          </w:p>
        </w:tc>
        <w:tc>
          <w:tcPr>
            <w:tcW w:w="708" w:type="dxa"/>
          </w:tcPr>
          <w:p w:rsidR="00935534" w:rsidRPr="00662F57" w:rsidRDefault="00935534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 w:rsidRPr="00662F57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</w:tcPr>
          <w:p w:rsidR="00935534" w:rsidRPr="00662F57" w:rsidRDefault="00935534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 w:rsidRPr="00662F57">
              <w:rPr>
                <w:rFonts w:ascii="Times New Roman" w:hAnsi="Times New Roman"/>
              </w:rPr>
              <w:t>*</w:t>
            </w:r>
          </w:p>
        </w:tc>
      </w:tr>
    </w:tbl>
    <w:p w:rsidR="00662F57" w:rsidRDefault="004A7BEF" w:rsidP="00EE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»</w:t>
      </w:r>
    </w:p>
    <w:p w:rsidR="008A436F" w:rsidRDefault="008A436F" w:rsidP="00EE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5534" w:rsidRDefault="00935534" w:rsidP="00E512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553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8A436F" w:rsidRDefault="008A436F" w:rsidP="00E512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5534" w:rsidRPr="00EE2BCC" w:rsidRDefault="004A7BEF" w:rsidP="00EE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</w:p>
    <w:tbl>
      <w:tblPr>
        <w:tblStyle w:val="ab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843"/>
        <w:gridCol w:w="1360"/>
        <w:gridCol w:w="1192"/>
        <w:gridCol w:w="1026"/>
        <w:gridCol w:w="850"/>
        <w:gridCol w:w="709"/>
      </w:tblGrid>
      <w:tr w:rsidR="0047445E" w:rsidRPr="0047445E" w:rsidTr="00780BBA">
        <w:trPr>
          <w:cantSplit/>
        </w:trPr>
        <w:tc>
          <w:tcPr>
            <w:tcW w:w="567" w:type="dxa"/>
          </w:tcPr>
          <w:p w:rsidR="0047445E" w:rsidRPr="0047445E" w:rsidRDefault="0047445E" w:rsidP="0047445E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7445E">
              <w:rPr>
                <w:rFonts w:ascii="Times New Roman" w:hAnsi="Times New Roman"/>
                <w:color w:val="000000"/>
              </w:rPr>
              <w:lastRenderedPageBreak/>
              <w:t>1.1</w:t>
            </w:r>
          </w:p>
        </w:tc>
        <w:tc>
          <w:tcPr>
            <w:tcW w:w="1809" w:type="dxa"/>
          </w:tcPr>
          <w:p w:rsidR="0047445E" w:rsidRPr="0047445E" w:rsidRDefault="0047445E" w:rsidP="0047445E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7445E">
              <w:rPr>
                <w:rFonts w:ascii="Times New Roman" w:hAnsi="Times New Roman"/>
                <w:color w:val="000000"/>
              </w:rPr>
              <w:t>Аналитическая подпрограмма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</w:t>
            </w:r>
          </w:p>
        </w:tc>
        <w:tc>
          <w:tcPr>
            <w:tcW w:w="1843" w:type="dxa"/>
          </w:tcPr>
          <w:p w:rsidR="0047445E" w:rsidRPr="0047445E" w:rsidRDefault="00935534" w:rsidP="008A436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360" w:type="dxa"/>
          </w:tcPr>
          <w:p w:rsidR="0047445E" w:rsidRPr="0047445E" w:rsidRDefault="00935534" w:rsidP="0047445E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 573,28</w:t>
            </w:r>
          </w:p>
        </w:tc>
        <w:tc>
          <w:tcPr>
            <w:tcW w:w="1192" w:type="dxa"/>
          </w:tcPr>
          <w:p w:rsidR="0047445E" w:rsidRPr="0047445E" w:rsidRDefault="00935534" w:rsidP="0047445E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 055,5</w:t>
            </w:r>
          </w:p>
        </w:tc>
        <w:tc>
          <w:tcPr>
            <w:tcW w:w="1026" w:type="dxa"/>
          </w:tcPr>
          <w:p w:rsidR="0047445E" w:rsidRPr="0047445E" w:rsidRDefault="00935534" w:rsidP="0047445E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 582,4</w:t>
            </w:r>
          </w:p>
        </w:tc>
        <w:tc>
          <w:tcPr>
            <w:tcW w:w="850" w:type="dxa"/>
          </w:tcPr>
          <w:p w:rsidR="0047445E" w:rsidRPr="0047445E" w:rsidRDefault="0047445E" w:rsidP="0047445E">
            <w:pPr>
              <w:spacing w:after="40"/>
              <w:jc w:val="center"/>
              <w:rPr>
                <w:rFonts w:ascii="Times New Roman" w:hAnsi="Times New Roman"/>
              </w:rPr>
            </w:pPr>
            <w:r w:rsidRPr="0047445E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</w:tcPr>
          <w:p w:rsidR="0047445E" w:rsidRPr="0047445E" w:rsidRDefault="0047445E" w:rsidP="0047445E">
            <w:pPr>
              <w:spacing w:after="40"/>
              <w:jc w:val="center"/>
              <w:rPr>
                <w:rFonts w:ascii="Times New Roman" w:hAnsi="Times New Roman"/>
              </w:rPr>
            </w:pPr>
            <w:r w:rsidRPr="0047445E">
              <w:rPr>
                <w:rFonts w:ascii="Times New Roman" w:hAnsi="Times New Roman"/>
              </w:rPr>
              <w:t>*</w:t>
            </w:r>
          </w:p>
        </w:tc>
      </w:tr>
    </w:tbl>
    <w:p w:rsidR="00662F57" w:rsidRPr="00ED3B59" w:rsidRDefault="008A436F" w:rsidP="00EE2BCC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EE2BCC" w:rsidRPr="00EE2BCC">
        <w:rPr>
          <w:rFonts w:ascii="Times New Roman" w:hAnsi="Times New Roman"/>
          <w:color w:val="000000"/>
          <w:sz w:val="24"/>
          <w:szCs w:val="24"/>
        </w:rPr>
        <w:t>»</w:t>
      </w:r>
      <w:r w:rsidR="00ED3B59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C12ADD" w:rsidRDefault="00C12ADD" w:rsidP="00EE2BCC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1A11" w:rsidRDefault="00B31A11" w:rsidP="003472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62F57" w:rsidRDefault="00C12ADD" w:rsidP="00474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 w:rsidR="00E5123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троку      </w:t>
      </w:r>
    </w:p>
    <w:p w:rsidR="00C12ADD" w:rsidRDefault="008A436F" w:rsidP="008A4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</w:p>
    <w:tbl>
      <w:tblPr>
        <w:tblStyle w:val="ab"/>
        <w:tblW w:w="9322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843"/>
        <w:gridCol w:w="1360"/>
        <w:gridCol w:w="1192"/>
        <w:gridCol w:w="1134"/>
        <w:gridCol w:w="708"/>
        <w:gridCol w:w="709"/>
      </w:tblGrid>
      <w:tr w:rsidR="00C12ADD" w:rsidRPr="00662F57" w:rsidTr="00041707">
        <w:trPr>
          <w:cantSplit/>
        </w:trPr>
        <w:tc>
          <w:tcPr>
            <w:tcW w:w="567" w:type="dxa"/>
          </w:tcPr>
          <w:p w:rsidR="00C12ADD" w:rsidRPr="00662F57" w:rsidRDefault="00C12ADD" w:rsidP="00041707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2F57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1809" w:type="dxa"/>
          </w:tcPr>
          <w:p w:rsidR="00C12ADD" w:rsidRPr="00662F57" w:rsidRDefault="00C12ADD" w:rsidP="00041707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2F57">
              <w:rPr>
                <w:rFonts w:ascii="Times New Roman" w:hAnsi="Times New Roman"/>
                <w:color w:val="000000"/>
              </w:rPr>
              <w:t>Аналитическая подпрограмма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</w:t>
            </w:r>
          </w:p>
        </w:tc>
        <w:tc>
          <w:tcPr>
            <w:tcW w:w="1843" w:type="dxa"/>
          </w:tcPr>
          <w:p w:rsidR="00C12ADD" w:rsidRPr="00662F57" w:rsidRDefault="00C12ADD" w:rsidP="008A436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360" w:type="dxa"/>
          </w:tcPr>
          <w:p w:rsidR="00C12ADD" w:rsidRPr="00C12ADD" w:rsidRDefault="00C12ADD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 w:rsidRPr="00C12ADD">
              <w:rPr>
                <w:rFonts w:ascii="Times New Roman" w:hAnsi="Times New Roman"/>
              </w:rPr>
              <w:t>19 526,98</w:t>
            </w:r>
          </w:p>
        </w:tc>
        <w:tc>
          <w:tcPr>
            <w:tcW w:w="1192" w:type="dxa"/>
          </w:tcPr>
          <w:p w:rsidR="00C12ADD" w:rsidRPr="00C12ADD" w:rsidRDefault="00C12ADD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 w:rsidRPr="00C12ADD">
              <w:rPr>
                <w:rFonts w:ascii="Times New Roman" w:hAnsi="Times New Roman"/>
              </w:rPr>
              <w:t>19 526,77</w:t>
            </w:r>
          </w:p>
        </w:tc>
        <w:tc>
          <w:tcPr>
            <w:tcW w:w="1134" w:type="dxa"/>
          </w:tcPr>
          <w:p w:rsidR="00C12ADD" w:rsidRPr="00C12ADD" w:rsidRDefault="00C12ADD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 w:rsidRPr="00C12ADD">
              <w:rPr>
                <w:rFonts w:ascii="Times New Roman" w:hAnsi="Times New Roman"/>
              </w:rPr>
              <w:t>19 526,51</w:t>
            </w:r>
          </w:p>
        </w:tc>
        <w:tc>
          <w:tcPr>
            <w:tcW w:w="708" w:type="dxa"/>
          </w:tcPr>
          <w:p w:rsidR="00C12ADD" w:rsidRPr="00662F57" w:rsidRDefault="00C12ADD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 w:rsidRPr="00662F57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</w:tcPr>
          <w:p w:rsidR="00C12ADD" w:rsidRPr="00662F57" w:rsidRDefault="00C12ADD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 w:rsidRPr="00662F57">
              <w:rPr>
                <w:rFonts w:ascii="Times New Roman" w:hAnsi="Times New Roman"/>
              </w:rPr>
              <w:t>*</w:t>
            </w:r>
          </w:p>
        </w:tc>
      </w:tr>
    </w:tbl>
    <w:p w:rsidR="00C12ADD" w:rsidRDefault="004A7BEF" w:rsidP="00474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»</w:t>
      </w:r>
    </w:p>
    <w:p w:rsidR="00C12ADD" w:rsidRDefault="00C12ADD" w:rsidP="006C6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553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4A7BEF" w:rsidRDefault="004A7BEF" w:rsidP="004A7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7BEF" w:rsidRDefault="004A7BEF" w:rsidP="004A7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</w:p>
    <w:tbl>
      <w:tblPr>
        <w:tblStyle w:val="ab"/>
        <w:tblW w:w="9322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843"/>
        <w:gridCol w:w="1360"/>
        <w:gridCol w:w="1192"/>
        <w:gridCol w:w="1134"/>
        <w:gridCol w:w="708"/>
        <w:gridCol w:w="709"/>
      </w:tblGrid>
      <w:tr w:rsidR="00E135EE" w:rsidRPr="00662F57" w:rsidTr="00041707">
        <w:trPr>
          <w:cantSplit/>
        </w:trPr>
        <w:tc>
          <w:tcPr>
            <w:tcW w:w="567" w:type="dxa"/>
          </w:tcPr>
          <w:p w:rsidR="00E135EE" w:rsidRPr="00662F57" w:rsidRDefault="00E135EE" w:rsidP="00041707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2F57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1809" w:type="dxa"/>
          </w:tcPr>
          <w:p w:rsidR="00E135EE" w:rsidRPr="00662F57" w:rsidRDefault="00E135EE" w:rsidP="00041707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2F57">
              <w:rPr>
                <w:rFonts w:ascii="Times New Roman" w:hAnsi="Times New Roman"/>
                <w:color w:val="000000"/>
              </w:rPr>
              <w:t xml:space="preserve">Аналитическая подпрограмма «Обеспечение деятельности Администрации города Иванова, ее структурных подразделений, органов и </w:t>
            </w:r>
            <w:proofErr w:type="spellStart"/>
            <w:proofErr w:type="gramStart"/>
            <w:r w:rsidRPr="00662F57">
              <w:rPr>
                <w:rFonts w:ascii="Times New Roman" w:hAnsi="Times New Roman"/>
                <w:color w:val="000000"/>
              </w:rPr>
              <w:t>муни</w:t>
            </w:r>
            <w:r w:rsidR="005523EF">
              <w:rPr>
                <w:rFonts w:ascii="Times New Roman" w:hAnsi="Times New Roman"/>
                <w:color w:val="000000"/>
              </w:rPr>
              <w:t>-</w:t>
            </w:r>
            <w:r w:rsidRPr="00662F57">
              <w:rPr>
                <w:rFonts w:ascii="Times New Roman" w:hAnsi="Times New Roman"/>
                <w:color w:val="000000"/>
              </w:rPr>
              <w:t>ципальных</w:t>
            </w:r>
            <w:proofErr w:type="spellEnd"/>
            <w:proofErr w:type="gramEnd"/>
            <w:r w:rsidRPr="00662F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62F57">
              <w:rPr>
                <w:rFonts w:ascii="Times New Roman" w:hAnsi="Times New Roman"/>
                <w:color w:val="000000"/>
              </w:rPr>
              <w:t>казен</w:t>
            </w:r>
            <w:r w:rsidR="005523EF">
              <w:rPr>
                <w:rFonts w:ascii="Times New Roman" w:hAnsi="Times New Roman"/>
                <w:color w:val="000000"/>
              </w:rPr>
              <w:t>-</w:t>
            </w:r>
            <w:r w:rsidRPr="00662F57">
              <w:rPr>
                <w:rFonts w:ascii="Times New Roman" w:hAnsi="Times New Roman"/>
                <w:color w:val="000000"/>
              </w:rPr>
              <w:t>ных</w:t>
            </w:r>
            <w:proofErr w:type="spellEnd"/>
            <w:r w:rsidRPr="00662F57">
              <w:rPr>
                <w:rFonts w:ascii="Times New Roman" w:hAnsi="Times New Roman"/>
                <w:color w:val="000000"/>
              </w:rPr>
              <w:t xml:space="preserve"> учреждений, обеспечивающих деятельность Администрации города Иванова»</w:t>
            </w:r>
          </w:p>
        </w:tc>
        <w:tc>
          <w:tcPr>
            <w:tcW w:w="1843" w:type="dxa"/>
          </w:tcPr>
          <w:p w:rsidR="00E135EE" w:rsidRPr="00662F57" w:rsidRDefault="00E135EE" w:rsidP="008A436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360" w:type="dxa"/>
          </w:tcPr>
          <w:p w:rsidR="00E135EE" w:rsidRPr="00C12ADD" w:rsidRDefault="00726425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788,98</w:t>
            </w:r>
          </w:p>
        </w:tc>
        <w:tc>
          <w:tcPr>
            <w:tcW w:w="1192" w:type="dxa"/>
          </w:tcPr>
          <w:p w:rsidR="00E135EE" w:rsidRPr="00C12ADD" w:rsidRDefault="00726425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126,77</w:t>
            </w:r>
          </w:p>
        </w:tc>
        <w:tc>
          <w:tcPr>
            <w:tcW w:w="1134" w:type="dxa"/>
          </w:tcPr>
          <w:p w:rsidR="00E135EE" w:rsidRPr="00C12ADD" w:rsidRDefault="00726425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126,51</w:t>
            </w:r>
          </w:p>
        </w:tc>
        <w:tc>
          <w:tcPr>
            <w:tcW w:w="708" w:type="dxa"/>
          </w:tcPr>
          <w:p w:rsidR="00E135EE" w:rsidRPr="00662F57" w:rsidRDefault="00E135EE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 w:rsidRPr="00662F57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</w:tcPr>
          <w:p w:rsidR="00E135EE" w:rsidRPr="00662F57" w:rsidRDefault="00E135EE" w:rsidP="00041707">
            <w:pPr>
              <w:spacing w:after="40"/>
              <w:jc w:val="center"/>
              <w:rPr>
                <w:rFonts w:ascii="Times New Roman" w:hAnsi="Times New Roman"/>
              </w:rPr>
            </w:pPr>
            <w:r w:rsidRPr="00662F57">
              <w:rPr>
                <w:rFonts w:ascii="Times New Roman" w:hAnsi="Times New Roman"/>
              </w:rPr>
              <w:t>*</w:t>
            </w:r>
          </w:p>
        </w:tc>
      </w:tr>
    </w:tbl>
    <w:p w:rsidR="004A6CB6" w:rsidRDefault="008A436F" w:rsidP="00EE2BCC">
      <w:pPr>
        <w:pStyle w:val="a4"/>
        <w:ind w:left="84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EE2BCC" w:rsidRPr="00EE2BCC">
        <w:rPr>
          <w:rFonts w:ascii="Times New Roman" w:hAnsi="Times New Roman"/>
          <w:color w:val="000000"/>
          <w:sz w:val="24"/>
          <w:szCs w:val="24"/>
        </w:rPr>
        <w:t>»</w:t>
      </w:r>
      <w:r w:rsidR="00EE2BCC">
        <w:rPr>
          <w:rFonts w:ascii="Times New Roman" w:hAnsi="Times New Roman"/>
          <w:color w:val="000000"/>
          <w:sz w:val="24"/>
          <w:szCs w:val="24"/>
        </w:rPr>
        <w:t>.</w:t>
      </w:r>
    </w:p>
    <w:p w:rsidR="008A436F" w:rsidRDefault="008A436F" w:rsidP="00EE2BCC">
      <w:pPr>
        <w:pStyle w:val="a4"/>
        <w:ind w:left="849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8A436F" w:rsidSect="00640E3A">
      <w:headerReference w:type="default" r:id="rId9"/>
      <w:pgSz w:w="11906" w:h="16838"/>
      <w:pgMar w:top="1134" w:right="851" w:bottom="142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28" w:rsidRDefault="00570828" w:rsidP="00894FCC">
      <w:pPr>
        <w:spacing w:after="0" w:line="240" w:lineRule="auto"/>
      </w:pPr>
      <w:r>
        <w:separator/>
      </w:r>
    </w:p>
  </w:endnote>
  <w:endnote w:type="continuationSeparator" w:id="0">
    <w:p w:rsidR="00570828" w:rsidRDefault="00570828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28" w:rsidRDefault="00570828" w:rsidP="00894FCC">
      <w:pPr>
        <w:spacing w:after="0" w:line="240" w:lineRule="auto"/>
      </w:pPr>
      <w:r>
        <w:separator/>
      </w:r>
    </w:p>
  </w:footnote>
  <w:footnote w:type="continuationSeparator" w:id="0">
    <w:p w:rsidR="00570828" w:rsidRDefault="00570828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80" w:rsidRPr="00265B80" w:rsidRDefault="00265B80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673"/>
    <w:rsid w:val="00072CBC"/>
    <w:rsid w:val="0007593F"/>
    <w:rsid w:val="000808AF"/>
    <w:rsid w:val="00080BA9"/>
    <w:rsid w:val="00083F59"/>
    <w:rsid w:val="00087799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3599"/>
    <w:rsid w:val="000A35A5"/>
    <w:rsid w:val="000A4B6A"/>
    <w:rsid w:val="000A6115"/>
    <w:rsid w:val="000A7056"/>
    <w:rsid w:val="000A721D"/>
    <w:rsid w:val="000A7672"/>
    <w:rsid w:val="000B01BE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3C90"/>
    <w:rsid w:val="000E4B9B"/>
    <w:rsid w:val="000E5907"/>
    <w:rsid w:val="000E71F1"/>
    <w:rsid w:val="000E7480"/>
    <w:rsid w:val="000F0BC4"/>
    <w:rsid w:val="000F2CA9"/>
    <w:rsid w:val="001015E9"/>
    <w:rsid w:val="0010244D"/>
    <w:rsid w:val="0010547C"/>
    <w:rsid w:val="00106233"/>
    <w:rsid w:val="00107713"/>
    <w:rsid w:val="001111BC"/>
    <w:rsid w:val="001161F4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6819"/>
    <w:rsid w:val="00150266"/>
    <w:rsid w:val="00165AFA"/>
    <w:rsid w:val="00166A28"/>
    <w:rsid w:val="00166B39"/>
    <w:rsid w:val="001677A8"/>
    <w:rsid w:val="00170FBF"/>
    <w:rsid w:val="001723BB"/>
    <w:rsid w:val="00174C9F"/>
    <w:rsid w:val="001756F9"/>
    <w:rsid w:val="001763DF"/>
    <w:rsid w:val="00176E08"/>
    <w:rsid w:val="00182D70"/>
    <w:rsid w:val="001830E0"/>
    <w:rsid w:val="00190669"/>
    <w:rsid w:val="001945C1"/>
    <w:rsid w:val="001947A8"/>
    <w:rsid w:val="00195603"/>
    <w:rsid w:val="001A3EEA"/>
    <w:rsid w:val="001A7F70"/>
    <w:rsid w:val="001B04D1"/>
    <w:rsid w:val="001B6431"/>
    <w:rsid w:val="001C0210"/>
    <w:rsid w:val="001C0629"/>
    <w:rsid w:val="001C1AEE"/>
    <w:rsid w:val="001C201D"/>
    <w:rsid w:val="001C59AF"/>
    <w:rsid w:val="001C5B32"/>
    <w:rsid w:val="001D6351"/>
    <w:rsid w:val="001D6E8F"/>
    <w:rsid w:val="001D713C"/>
    <w:rsid w:val="001E0799"/>
    <w:rsid w:val="001E4968"/>
    <w:rsid w:val="001E74DF"/>
    <w:rsid w:val="001F0054"/>
    <w:rsid w:val="001F0F0E"/>
    <w:rsid w:val="001F1029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3E86"/>
    <w:rsid w:val="0021478C"/>
    <w:rsid w:val="00216FA7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51C19"/>
    <w:rsid w:val="002528A2"/>
    <w:rsid w:val="0025531E"/>
    <w:rsid w:val="002568C0"/>
    <w:rsid w:val="00257010"/>
    <w:rsid w:val="00257962"/>
    <w:rsid w:val="00257E8D"/>
    <w:rsid w:val="00260B61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738E"/>
    <w:rsid w:val="00281619"/>
    <w:rsid w:val="0028407D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8A5"/>
    <w:rsid w:val="00304AC3"/>
    <w:rsid w:val="00304B75"/>
    <w:rsid w:val="00307847"/>
    <w:rsid w:val="003214F4"/>
    <w:rsid w:val="003218A5"/>
    <w:rsid w:val="003275CA"/>
    <w:rsid w:val="00334306"/>
    <w:rsid w:val="00334F69"/>
    <w:rsid w:val="00340382"/>
    <w:rsid w:val="0034147A"/>
    <w:rsid w:val="00347291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62EA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717"/>
    <w:rsid w:val="00462575"/>
    <w:rsid w:val="0046329C"/>
    <w:rsid w:val="00463EE7"/>
    <w:rsid w:val="004651B0"/>
    <w:rsid w:val="00466382"/>
    <w:rsid w:val="0047445E"/>
    <w:rsid w:val="0047558C"/>
    <w:rsid w:val="00477C30"/>
    <w:rsid w:val="004833F2"/>
    <w:rsid w:val="00485E21"/>
    <w:rsid w:val="004912C2"/>
    <w:rsid w:val="00491CA8"/>
    <w:rsid w:val="00497498"/>
    <w:rsid w:val="00497820"/>
    <w:rsid w:val="004A2121"/>
    <w:rsid w:val="004A4CE0"/>
    <w:rsid w:val="004A5FFC"/>
    <w:rsid w:val="004A61F3"/>
    <w:rsid w:val="004A6CB6"/>
    <w:rsid w:val="004A77D8"/>
    <w:rsid w:val="004A7BEF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C88"/>
    <w:rsid w:val="004D191C"/>
    <w:rsid w:val="004D444C"/>
    <w:rsid w:val="004D6FCC"/>
    <w:rsid w:val="004D7F66"/>
    <w:rsid w:val="004E5870"/>
    <w:rsid w:val="004E77AD"/>
    <w:rsid w:val="004F0900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6559"/>
    <w:rsid w:val="00537078"/>
    <w:rsid w:val="00541056"/>
    <w:rsid w:val="00541236"/>
    <w:rsid w:val="005429C1"/>
    <w:rsid w:val="0054512D"/>
    <w:rsid w:val="00545AF0"/>
    <w:rsid w:val="0054794E"/>
    <w:rsid w:val="005523EF"/>
    <w:rsid w:val="00553284"/>
    <w:rsid w:val="00553DD7"/>
    <w:rsid w:val="00564362"/>
    <w:rsid w:val="0056504D"/>
    <w:rsid w:val="005706BD"/>
    <w:rsid w:val="00570828"/>
    <w:rsid w:val="00570ED7"/>
    <w:rsid w:val="00571403"/>
    <w:rsid w:val="005728B7"/>
    <w:rsid w:val="00572CD7"/>
    <w:rsid w:val="0057541E"/>
    <w:rsid w:val="005801BC"/>
    <w:rsid w:val="005827E3"/>
    <w:rsid w:val="00582CCD"/>
    <w:rsid w:val="005850DB"/>
    <w:rsid w:val="0059222A"/>
    <w:rsid w:val="005923BC"/>
    <w:rsid w:val="005975EC"/>
    <w:rsid w:val="005A1A54"/>
    <w:rsid w:val="005A1B7F"/>
    <w:rsid w:val="005A295D"/>
    <w:rsid w:val="005A3C01"/>
    <w:rsid w:val="005A4807"/>
    <w:rsid w:val="005B0B8D"/>
    <w:rsid w:val="005B17E9"/>
    <w:rsid w:val="005B1C90"/>
    <w:rsid w:val="005B3576"/>
    <w:rsid w:val="005B41D1"/>
    <w:rsid w:val="005B43D9"/>
    <w:rsid w:val="005B54A1"/>
    <w:rsid w:val="005B7CAF"/>
    <w:rsid w:val="005C1F4E"/>
    <w:rsid w:val="005C4B3F"/>
    <w:rsid w:val="005C73C7"/>
    <w:rsid w:val="005D1340"/>
    <w:rsid w:val="005D34A2"/>
    <w:rsid w:val="005D404B"/>
    <w:rsid w:val="005D5248"/>
    <w:rsid w:val="005D5FF9"/>
    <w:rsid w:val="005E0229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2223A"/>
    <w:rsid w:val="006230DC"/>
    <w:rsid w:val="0062440A"/>
    <w:rsid w:val="006244DB"/>
    <w:rsid w:val="00631F40"/>
    <w:rsid w:val="00632E9C"/>
    <w:rsid w:val="00633332"/>
    <w:rsid w:val="006406AA"/>
    <w:rsid w:val="00640E3A"/>
    <w:rsid w:val="00642DF4"/>
    <w:rsid w:val="006472BE"/>
    <w:rsid w:val="00651A10"/>
    <w:rsid w:val="00652900"/>
    <w:rsid w:val="00652A33"/>
    <w:rsid w:val="00657D46"/>
    <w:rsid w:val="00662F57"/>
    <w:rsid w:val="00663D97"/>
    <w:rsid w:val="00664F1B"/>
    <w:rsid w:val="00666809"/>
    <w:rsid w:val="00667334"/>
    <w:rsid w:val="006678E6"/>
    <w:rsid w:val="00670F3A"/>
    <w:rsid w:val="00671055"/>
    <w:rsid w:val="00672852"/>
    <w:rsid w:val="00672E80"/>
    <w:rsid w:val="00674AC8"/>
    <w:rsid w:val="00675240"/>
    <w:rsid w:val="00676357"/>
    <w:rsid w:val="00680E29"/>
    <w:rsid w:val="00682346"/>
    <w:rsid w:val="0068523F"/>
    <w:rsid w:val="00685633"/>
    <w:rsid w:val="00687218"/>
    <w:rsid w:val="00687656"/>
    <w:rsid w:val="00690D22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C6D3E"/>
    <w:rsid w:val="006D2F1D"/>
    <w:rsid w:val="006D49EA"/>
    <w:rsid w:val="006D4CF0"/>
    <w:rsid w:val="006D7468"/>
    <w:rsid w:val="006E110A"/>
    <w:rsid w:val="006E26B4"/>
    <w:rsid w:val="006E64FD"/>
    <w:rsid w:val="006E6AA6"/>
    <w:rsid w:val="006F5B42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19C9"/>
    <w:rsid w:val="00796397"/>
    <w:rsid w:val="007A4CCE"/>
    <w:rsid w:val="007B2F0B"/>
    <w:rsid w:val="007B5B0A"/>
    <w:rsid w:val="007B7A3F"/>
    <w:rsid w:val="007B7BCA"/>
    <w:rsid w:val="007C03FB"/>
    <w:rsid w:val="007C25FE"/>
    <w:rsid w:val="007C584D"/>
    <w:rsid w:val="007C6814"/>
    <w:rsid w:val="007C76C3"/>
    <w:rsid w:val="007D069C"/>
    <w:rsid w:val="007D23B6"/>
    <w:rsid w:val="007D4C3D"/>
    <w:rsid w:val="007D4FC3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319"/>
    <w:rsid w:val="008A251C"/>
    <w:rsid w:val="008A436F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2205"/>
    <w:rsid w:val="008C264E"/>
    <w:rsid w:val="008C44EC"/>
    <w:rsid w:val="008C48A2"/>
    <w:rsid w:val="008C558A"/>
    <w:rsid w:val="008D396A"/>
    <w:rsid w:val="008D614E"/>
    <w:rsid w:val="008E3D57"/>
    <w:rsid w:val="008E48D9"/>
    <w:rsid w:val="008F34A7"/>
    <w:rsid w:val="008F3BAB"/>
    <w:rsid w:val="008F5EEF"/>
    <w:rsid w:val="00900BD3"/>
    <w:rsid w:val="00905DBC"/>
    <w:rsid w:val="009071B6"/>
    <w:rsid w:val="009076C3"/>
    <w:rsid w:val="00907E6A"/>
    <w:rsid w:val="00912694"/>
    <w:rsid w:val="00916C6A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25E2"/>
    <w:rsid w:val="009429F1"/>
    <w:rsid w:val="00944B39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5E9C"/>
    <w:rsid w:val="00982E09"/>
    <w:rsid w:val="00986071"/>
    <w:rsid w:val="00986A63"/>
    <w:rsid w:val="00987F6C"/>
    <w:rsid w:val="009A141E"/>
    <w:rsid w:val="009A4994"/>
    <w:rsid w:val="009B297F"/>
    <w:rsid w:val="009B7B2C"/>
    <w:rsid w:val="009C0208"/>
    <w:rsid w:val="009C0222"/>
    <w:rsid w:val="009C4A54"/>
    <w:rsid w:val="009D15B5"/>
    <w:rsid w:val="009D2DF6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729"/>
    <w:rsid w:val="00A609C8"/>
    <w:rsid w:val="00A61BC3"/>
    <w:rsid w:val="00A61EF5"/>
    <w:rsid w:val="00A62F87"/>
    <w:rsid w:val="00A63707"/>
    <w:rsid w:val="00A657C0"/>
    <w:rsid w:val="00A70C74"/>
    <w:rsid w:val="00A71A2F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C08"/>
    <w:rsid w:val="00AC5359"/>
    <w:rsid w:val="00AC6E17"/>
    <w:rsid w:val="00AD0B2B"/>
    <w:rsid w:val="00AD1A14"/>
    <w:rsid w:val="00AD3148"/>
    <w:rsid w:val="00AD55E2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EC2"/>
    <w:rsid w:val="00B15B3F"/>
    <w:rsid w:val="00B16579"/>
    <w:rsid w:val="00B1683E"/>
    <w:rsid w:val="00B221CE"/>
    <w:rsid w:val="00B2268A"/>
    <w:rsid w:val="00B2378C"/>
    <w:rsid w:val="00B24AF7"/>
    <w:rsid w:val="00B26E37"/>
    <w:rsid w:val="00B3012D"/>
    <w:rsid w:val="00B31A11"/>
    <w:rsid w:val="00B31FA0"/>
    <w:rsid w:val="00B34B34"/>
    <w:rsid w:val="00B34F9E"/>
    <w:rsid w:val="00B35432"/>
    <w:rsid w:val="00B3669B"/>
    <w:rsid w:val="00B4412D"/>
    <w:rsid w:val="00B45061"/>
    <w:rsid w:val="00B4519D"/>
    <w:rsid w:val="00B506C8"/>
    <w:rsid w:val="00B57038"/>
    <w:rsid w:val="00B57694"/>
    <w:rsid w:val="00B62ACC"/>
    <w:rsid w:val="00B64672"/>
    <w:rsid w:val="00B64ED3"/>
    <w:rsid w:val="00B668D3"/>
    <w:rsid w:val="00B66C0E"/>
    <w:rsid w:val="00B7054C"/>
    <w:rsid w:val="00B71BAC"/>
    <w:rsid w:val="00B726E6"/>
    <w:rsid w:val="00B73037"/>
    <w:rsid w:val="00B73C78"/>
    <w:rsid w:val="00B74E12"/>
    <w:rsid w:val="00B75659"/>
    <w:rsid w:val="00B7753D"/>
    <w:rsid w:val="00B77D27"/>
    <w:rsid w:val="00B81CE0"/>
    <w:rsid w:val="00B900C8"/>
    <w:rsid w:val="00B944FE"/>
    <w:rsid w:val="00B953DE"/>
    <w:rsid w:val="00BA15DA"/>
    <w:rsid w:val="00BA53FF"/>
    <w:rsid w:val="00BB0000"/>
    <w:rsid w:val="00BB5068"/>
    <w:rsid w:val="00BB5D7B"/>
    <w:rsid w:val="00BC16A4"/>
    <w:rsid w:val="00BC34CA"/>
    <w:rsid w:val="00BC3CE8"/>
    <w:rsid w:val="00BC5791"/>
    <w:rsid w:val="00BD04CA"/>
    <w:rsid w:val="00BD1016"/>
    <w:rsid w:val="00BD2C06"/>
    <w:rsid w:val="00BD735B"/>
    <w:rsid w:val="00BE11D0"/>
    <w:rsid w:val="00BE1325"/>
    <w:rsid w:val="00BE5920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594D"/>
    <w:rsid w:val="00C30994"/>
    <w:rsid w:val="00C34513"/>
    <w:rsid w:val="00C35361"/>
    <w:rsid w:val="00C36547"/>
    <w:rsid w:val="00C36A4D"/>
    <w:rsid w:val="00C4039D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23A0"/>
    <w:rsid w:val="00C627D8"/>
    <w:rsid w:val="00C63806"/>
    <w:rsid w:val="00C639FD"/>
    <w:rsid w:val="00C700DD"/>
    <w:rsid w:val="00C71C02"/>
    <w:rsid w:val="00C74831"/>
    <w:rsid w:val="00C760B7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580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D02F8E"/>
    <w:rsid w:val="00D056DC"/>
    <w:rsid w:val="00D06008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63E9"/>
    <w:rsid w:val="00D57E9E"/>
    <w:rsid w:val="00D63C02"/>
    <w:rsid w:val="00D649EC"/>
    <w:rsid w:val="00D70908"/>
    <w:rsid w:val="00D721E9"/>
    <w:rsid w:val="00D75285"/>
    <w:rsid w:val="00D76E28"/>
    <w:rsid w:val="00D81B9F"/>
    <w:rsid w:val="00D8207B"/>
    <w:rsid w:val="00D823D7"/>
    <w:rsid w:val="00D82D31"/>
    <w:rsid w:val="00D82D35"/>
    <w:rsid w:val="00D82FC7"/>
    <w:rsid w:val="00D90935"/>
    <w:rsid w:val="00D91169"/>
    <w:rsid w:val="00D9497E"/>
    <w:rsid w:val="00D94A03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ACD"/>
    <w:rsid w:val="00E05A47"/>
    <w:rsid w:val="00E064BC"/>
    <w:rsid w:val="00E06EBF"/>
    <w:rsid w:val="00E10C5A"/>
    <w:rsid w:val="00E11741"/>
    <w:rsid w:val="00E131CE"/>
    <w:rsid w:val="00E135EE"/>
    <w:rsid w:val="00E14763"/>
    <w:rsid w:val="00E14DBF"/>
    <w:rsid w:val="00E160E6"/>
    <w:rsid w:val="00E23720"/>
    <w:rsid w:val="00E241A3"/>
    <w:rsid w:val="00E27ABC"/>
    <w:rsid w:val="00E30C32"/>
    <w:rsid w:val="00E31C00"/>
    <w:rsid w:val="00E33A92"/>
    <w:rsid w:val="00E34AC4"/>
    <w:rsid w:val="00E34E8C"/>
    <w:rsid w:val="00E3733B"/>
    <w:rsid w:val="00E42995"/>
    <w:rsid w:val="00E42D1A"/>
    <w:rsid w:val="00E45C32"/>
    <w:rsid w:val="00E5052D"/>
    <w:rsid w:val="00E51236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6DF3"/>
    <w:rsid w:val="00E8018B"/>
    <w:rsid w:val="00E8101A"/>
    <w:rsid w:val="00E82068"/>
    <w:rsid w:val="00E84C35"/>
    <w:rsid w:val="00E877AA"/>
    <w:rsid w:val="00E879EF"/>
    <w:rsid w:val="00E901A1"/>
    <w:rsid w:val="00E9033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C54"/>
    <w:rsid w:val="00F41412"/>
    <w:rsid w:val="00F4160C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39F8"/>
    <w:rsid w:val="00FC4BBE"/>
    <w:rsid w:val="00FC7EF6"/>
    <w:rsid w:val="00FD4B27"/>
    <w:rsid w:val="00FE0C45"/>
    <w:rsid w:val="00FE0F01"/>
    <w:rsid w:val="00FE12CF"/>
    <w:rsid w:val="00FE1ED8"/>
    <w:rsid w:val="00FE30AA"/>
    <w:rsid w:val="00FE46D4"/>
    <w:rsid w:val="00FE4C9A"/>
    <w:rsid w:val="00FF0788"/>
    <w:rsid w:val="00FF2D2A"/>
    <w:rsid w:val="00FF51C8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F0CE-A8BC-443D-8977-E548B35C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16</cp:revision>
  <cp:lastPrinted>2014-04-10T06:07:00Z</cp:lastPrinted>
  <dcterms:created xsi:type="dcterms:W3CDTF">2014-04-07T12:23:00Z</dcterms:created>
  <dcterms:modified xsi:type="dcterms:W3CDTF">2014-04-22T11:03:00Z</dcterms:modified>
</cp:coreProperties>
</file>